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CB3E01">
        <w:t>9</w:t>
      </w:r>
      <w:r w:rsidR="003D1BFD">
        <w:t>-00</w:t>
      </w:r>
      <w:r w:rsidR="00A6194B">
        <w:t>2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6194B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5E06E6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General Forestal y de Fauna Silvestre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D0C8A" w:rsidP="005E06E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General Forestal y </w:t>
            </w:r>
            <w:r w:rsidR="005E06E6">
              <w:rPr>
                <w:rFonts w:ascii="Century Gothic" w:hAnsi="Century Gothic" w:cs="Century Gothic"/>
                <w:bCs/>
                <w:sz w:val="18"/>
                <w:szCs w:val="18"/>
              </w:rPr>
              <w:t>de Fauna Silvestr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D0C8A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C109E9">
      <w:r>
        <w:rPr>
          <w:rFonts w:ascii="Century Gothic" w:hAnsi="Century Gothic" w:cs="Century Gothic"/>
          <w:sz w:val="18"/>
          <w:szCs w:val="18"/>
        </w:rPr>
        <w:t xml:space="preserve">Brindar apoyo al Director General en las diversas actividades de su competencia, </w:t>
      </w:r>
      <w:r w:rsidRPr="00AD543C">
        <w:rPr>
          <w:rFonts w:ascii="Century Gothic" w:hAnsi="Century Gothic" w:cs="Century Gothic"/>
          <w:sz w:val="18"/>
          <w:szCs w:val="18"/>
        </w:rPr>
        <w:t>con la finalidad de contribuir al buen funcionamiento de la dependencia.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C109E9" w:rsidRPr="00561082" w:rsidRDefault="00C109E9" w:rsidP="00C109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</w:p>
          <w:p w:rsidR="00C109E9" w:rsidRPr="00433857" w:rsidRDefault="00C109E9" w:rsidP="003910A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433857">
              <w:rPr>
                <w:rFonts w:ascii="Century Gothic" w:hAnsi="Century Gothic" w:cs="Century Gothic"/>
                <w:sz w:val="18"/>
                <w:szCs w:val="18"/>
              </w:rPr>
              <w:t>Recibir, realizar y transferir llamadas telefónic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C109E9" w:rsidRPr="00284A52" w:rsidRDefault="00C109E9" w:rsidP="003910A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Recibir y turnar oficios a las áreas correspondientes. </w:t>
            </w:r>
          </w:p>
          <w:p w:rsidR="00C109E9" w:rsidRPr="00284A52" w:rsidRDefault="003A225E" w:rsidP="003910A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>levar la agenda</w:t>
            </w:r>
            <w:r w:rsidR="00C109E9" w:rsidRPr="00284A52">
              <w:rPr>
                <w:rFonts w:ascii="Century Gothic" w:hAnsi="Century Gothic" w:cs="Century Gothic"/>
                <w:sz w:val="18"/>
                <w:szCs w:val="18"/>
              </w:rPr>
              <w:t>, asign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="00C109E9"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citas y 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>recib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ir</w:t>
            </w:r>
            <w:r w:rsidR="00C109E9"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a los visitantes.</w:t>
            </w:r>
          </w:p>
          <w:p w:rsidR="00C109E9" w:rsidRDefault="00C109E9" w:rsidP="003910A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284A52">
              <w:rPr>
                <w:rFonts w:ascii="Century Gothic" w:hAnsi="Century Gothic" w:cs="Century Gothic"/>
                <w:sz w:val="18"/>
                <w:szCs w:val="18"/>
              </w:rPr>
              <w:t>Llevar el control y archivo de correspondencia, expedientes y documentos relacionados con el área.</w:t>
            </w:r>
          </w:p>
          <w:p w:rsidR="00C109E9" w:rsidRDefault="00C109E9" w:rsidP="003910AD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alizar oficios, circulares, </w:t>
            </w:r>
            <w:r w:rsidR="003910AD">
              <w:rPr>
                <w:rFonts w:ascii="Century Gothic" w:hAnsi="Century Gothic" w:cs="Century Gothic"/>
                <w:sz w:val="18"/>
                <w:szCs w:val="18"/>
              </w:rPr>
              <w:t xml:space="preserve">atenta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notas, tarjetas informativas, solicitudes de material y bienes muebles y otros documentos.  </w:t>
            </w:r>
          </w:p>
          <w:p w:rsidR="00D82951" w:rsidRDefault="00D82951" w:rsidP="00C109E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3A225E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3A225E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C109E9" w:rsidRDefault="003A225E" w:rsidP="00C109E9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 xml:space="preserve">) Todas las áreas de la Dirección General Forestal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y </w:t>
            </w:r>
            <w:r w:rsidR="00534CF1">
              <w:rPr>
                <w:rFonts w:ascii="Century Gothic" w:hAnsi="Century Gothic" w:cs="Century Gothic"/>
                <w:sz w:val="18"/>
                <w:szCs w:val="18"/>
              </w:rPr>
              <w:t xml:space="preserve">d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Fauna </w:t>
            </w:r>
            <w:r w:rsidR="00534CF1">
              <w:rPr>
                <w:rFonts w:ascii="Century Gothic" w:hAnsi="Century Gothic" w:cs="Century Gothic"/>
                <w:sz w:val="18"/>
                <w:szCs w:val="18"/>
              </w:rPr>
              <w:t>Silvestre</w:t>
            </w:r>
            <w:bookmarkStart w:id="0" w:name="_GoBack"/>
            <w:bookmarkEnd w:id="0"/>
            <w:r>
              <w:rPr>
                <w:rFonts w:ascii="Century Gothic" w:hAnsi="Century Gothic" w:cs="Century Gothic"/>
                <w:sz w:val="18"/>
                <w:szCs w:val="18"/>
              </w:rPr>
              <w:t>: t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>urnar la correspondencia recibida y darle seguimiento hasta concluir el trámite.</w:t>
            </w:r>
          </w:p>
          <w:p w:rsidR="00C109E9" w:rsidRDefault="003A225E" w:rsidP="00C109E9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>) Dirección General de Planeación Administración y Evaluació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 xml:space="preserve"> seguimiento trámit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C109E9" w:rsidRDefault="003A225E" w:rsidP="00C109E9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 Director Jurídico: s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 xml:space="preserve">eguimiento de correspondencia recibida. </w:t>
            </w:r>
          </w:p>
          <w:p w:rsidR="00C109E9" w:rsidRDefault="00C109E9" w:rsidP="00C109E9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C109E9" w:rsidRDefault="00C109E9" w:rsidP="00C109E9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CONAFOR Comisión Nacional Forestal.</w:t>
            </w:r>
          </w:p>
          <w:p w:rsidR="00C109E9" w:rsidRDefault="00C109E9" w:rsidP="00C109E9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CEDES Comisión de Ecología y Desarrollo Sustentable del Estado de Sonora.</w:t>
            </w:r>
          </w:p>
          <w:p w:rsidR="00C109E9" w:rsidRDefault="003A225E" w:rsidP="00C109E9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 CONANP Comisión Nacional de Á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>reas Naturales Protegid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C109E9" w:rsidRDefault="00C109E9" w:rsidP="00C109E9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) SEMARNAT Secretaría del Medio Ambiente y Recursos Naturales</w:t>
            </w:r>
            <w:r w:rsidR="003A225E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35591" w:rsidRPr="003A225E" w:rsidRDefault="003A225E" w:rsidP="003A225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) SAGAR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>PA Secretaría de Agricultur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,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 xml:space="preserve"> Ganaderí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,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 xml:space="preserve"> Desarrollo Rura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,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 xml:space="preserve"> Pesca y Alimentació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</w:rPr>
              <w:tab/>
            </w:r>
            <w:r>
              <w:rPr>
                <w:rFonts w:ascii="Century Gothic" w:hAnsi="Century Gothic" w:cs="Century Gothic"/>
                <w:b/>
                <w:bCs/>
              </w:rPr>
              <w:tab/>
            </w:r>
            <w:r>
              <w:rPr>
                <w:rFonts w:ascii="Century Gothic" w:hAnsi="Century Gothic" w:cs="Century Gothic"/>
                <w:b/>
                <w:bCs/>
              </w:rPr>
              <w:tab/>
            </w:r>
            <w:r>
              <w:rPr>
                <w:rFonts w:ascii="Century Gothic" w:hAnsi="Century Gothic" w:cs="Century Gothic"/>
                <w:b/>
                <w:bCs/>
              </w:rPr>
              <w:tab/>
              <w:t xml:space="preserve"> 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C109E9" w:rsidRDefault="003A225E" w:rsidP="00C109E9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orcentaje de citas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 xml:space="preserve"> programadas.</w:t>
            </w:r>
          </w:p>
          <w:p w:rsidR="00C109E9" w:rsidRPr="00C109E9" w:rsidRDefault="003A225E" w:rsidP="00C109E9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C109E9">
              <w:rPr>
                <w:rFonts w:ascii="Century Gothic" w:hAnsi="Century Gothic" w:cs="Century Gothic"/>
                <w:sz w:val="18"/>
                <w:szCs w:val="18"/>
              </w:rPr>
              <w:t xml:space="preserve">Porcentaje de correspondencia </w:t>
            </w:r>
            <w:r w:rsidR="00C109E9" w:rsidRPr="00C109E9">
              <w:rPr>
                <w:rFonts w:ascii="Century Gothic" w:hAnsi="Century Gothic" w:cs="Century Gothic"/>
                <w:sz w:val="18"/>
                <w:szCs w:val="18"/>
              </w:rPr>
              <w:t>turnada.</w:t>
            </w:r>
          </w:p>
          <w:p w:rsidR="00687018" w:rsidRPr="00B30C93" w:rsidRDefault="00687018" w:rsidP="00C109E9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3910AD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3910A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C109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3910A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C109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C109E9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C109E9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C109E9">
        <w:rPr>
          <w:rFonts w:ascii="Century Gothic" w:hAnsi="Century Gothic" w:cs="Century Gothic"/>
          <w:bCs/>
          <w:sz w:val="18"/>
          <w:szCs w:val="18"/>
        </w:rPr>
        <w:t>Técnica</w:t>
      </w:r>
      <w:r w:rsidR="003910AD">
        <w:rPr>
          <w:rFonts w:ascii="Century Gothic" w:hAnsi="Century Gothic" w:cs="Century Gothic"/>
          <w:bCs/>
          <w:sz w:val="18"/>
          <w:szCs w:val="18"/>
        </w:rPr>
        <w:t xml:space="preserve"> Secretaria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109E9">
        <w:rPr>
          <w:rFonts w:ascii="Century Gothic" w:hAnsi="Century Gothic" w:cs="Century Gothic"/>
          <w:bCs/>
          <w:sz w:val="18"/>
          <w:szCs w:val="18"/>
        </w:rPr>
        <w:t>Administra</w:t>
      </w:r>
      <w:r w:rsidR="003A225E">
        <w:rPr>
          <w:rFonts w:ascii="Century Gothic" w:hAnsi="Century Gothic" w:cs="Century Gothic"/>
          <w:bCs/>
          <w:sz w:val="18"/>
          <w:szCs w:val="18"/>
        </w:rPr>
        <w:t>tiva</w:t>
      </w:r>
      <w:r w:rsidR="00C109E9">
        <w:rPr>
          <w:rFonts w:ascii="Century Gothic" w:hAnsi="Century Gothic" w:cs="Century Gothic"/>
          <w:bCs/>
          <w:sz w:val="18"/>
          <w:szCs w:val="18"/>
        </w:rPr>
        <w:t xml:space="preserve"> 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3A225E" w:rsidRDefault="003A225E" w:rsidP="00C109E9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 w:rsidRPr="003A225E">
        <w:rPr>
          <w:rFonts w:cs="Century Gothic"/>
          <w:iCs/>
          <w:sz w:val="18"/>
          <w:szCs w:val="18"/>
        </w:rPr>
        <w:t xml:space="preserve">1 año en </w:t>
      </w:r>
      <w:r w:rsidR="003910AD">
        <w:rPr>
          <w:rFonts w:cs="Century Gothic"/>
          <w:iCs/>
          <w:sz w:val="18"/>
          <w:szCs w:val="18"/>
        </w:rPr>
        <w:t>funciones secretariale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3A225E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3A225E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3A225E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EA1820" w:rsidRDefault="00EA1820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Pr="003A225E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3A225E"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Pr="003A225E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3A225E"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3A225E"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A225E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3A225E" w:rsidRDefault="003A225E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3A225E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Pr="00886A52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886A52"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Pr="00886A52" w:rsidRDefault="003A225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886A52"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886A52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886A52"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886A52" w:rsidRDefault="00B30C93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886A52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886A52" w:rsidRDefault="00886A52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3D0C8A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5E06E6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Forestal y de Fauna Silvestre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2A" w:rsidRDefault="00A86B2A" w:rsidP="0068032F">
      <w:pPr>
        <w:spacing w:after="0" w:line="240" w:lineRule="auto"/>
      </w:pPr>
      <w:r>
        <w:separator/>
      </w:r>
    </w:p>
  </w:endnote>
  <w:endnote w:type="continuationSeparator" w:id="0">
    <w:p w:rsidR="00A86B2A" w:rsidRDefault="00A86B2A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E9" w:rsidRDefault="003D0C8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cretaria Ejecutiva</w:t>
    </w:r>
    <w:r w:rsidR="00C109E9">
      <w:rPr>
        <w:rFonts w:asciiTheme="majorHAnsi" w:hAnsiTheme="majorHAnsi"/>
      </w:rPr>
      <w:ptab w:relativeTo="margin" w:alignment="right" w:leader="none"/>
    </w:r>
    <w:r w:rsidR="00C109E9">
      <w:rPr>
        <w:rFonts w:asciiTheme="majorHAnsi" w:hAnsiTheme="majorHAnsi"/>
      </w:rPr>
      <w:t xml:space="preserve">Página </w:t>
    </w:r>
    <w:r w:rsidR="00C109E9">
      <w:fldChar w:fldCharType="begin"/>
    </w:r>
    <w:r w:rsidR="00C109E9">
      <w:instrText xml:space="preserve"> PAGE   \* MERGEFORMAT </w:instrText>
    </w:r>
    <w:r w:rsidR="00C109E9">
      <w:fldChar w:fldCharType="separate"/>
    </w:r>
    <w:r w:rsidR="00534CF1" w:rsidRPr="00534CF1">
      <w:rPr>
        <w:rFonts w:asciiTheme="majorHAnsi" w:hAnsiTheme="majorHAnsi"/>
        <w:noProof/>
      </w:rPr>
      <w:t>1</w:t>
    </w:r>
    <w:r w:rsidR="00C109E9">
      <w:rPr>
        <w:rFonts w:asciiTheme="majorHAnsi" w:hAnsiTheme="majorHAnsi"/>
        <w:noProof/>
      </w:rPr>
      <w:fldChar w:fldCharType="end"/>
    </w:r>
  </w:p>
  <w:p w:rsidR="00C109E9" w:rsidRDefault="00C109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2A" w:rsidRDefault="00A86B2A" w:rsidP="0068032F">
      <w:pPr>
        <w:spacing w:after="0" w:line="240" w:lineRule="auto"/>
      </w:pPr>
      <w:r>
        <w:separator/>
      </w:r>
    </w:p>
  </w:footnote>
  <w:footnote w:type="continuationSeparator" w:id="0">
    <w:p w:rsidR="00A86B2A" w:rsidRDefault="00A86B2A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E9" w:rsidRDefault="00A86B2A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109E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C109E9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109E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5E06E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</w:t>
        </w:r>
        <w:r w:rsidR="00C109E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5E06E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109E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84826BC"/>
    <w:multiLevelType w:val="hybridMultilevel"/>
    <w:tmpl w:val="7DD6DA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A37A7"/>
    <w:multiLevelType w:val="hybridMultilevel"/>
    <w:tmpl w:val="7148638A"/>
    <w:lvl w:ilvl="0" w:tplc="080A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69C04634"/>
    <w:multiLevelType w:val="hybridMultilevel"/>
    <w:tmpl w:val="114E60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1416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910AD"/>
    <w:rsid w:val="003A225E"/>
    <w:rsid w:val="003C073D"/>
    <w:rsid w:val="003D0C8A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34CF1"/>
    <w:rsid w:val="0056174E"/>
    <w:rsid w:val="00587D14"/>
    <w:rsid w:val="00596DDC"/>
    <w:rsid w:val="005E06E6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7E6FED"/>
    <w:rsid w:val="00817409"/>
    <w:rsid w:val="008564CA"/>
    <w:rsid w:val="008633CD"/>
    <w:rsid w:val="00873677"/>
    <w:rsid w:val="00886A52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6194B"/>
    <w:rsid w:val="00A86B2A"/>
    <w:rsid w:val="00A90AB2"/>
    <w:rsid w:val="00A930F1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719AE"/>
    <w:rsid w:val="00B85D22"/>
    <w:rsid w:val="00B8777B"/>
    <w:rsid w:val="00B87EB3"/>
    <w:rsid w:val="00BB3889"/>
    <w:rsid w:val="00C109E9"/>
    <w:rsid w:val="00C25AB6"/>
    <w:rsid w:val="00C42A89"/>
    <w:rsid w:val="00C51974"/>
    <w:rsid w:val="00CA1D00"/>
    <w:rsid w:val="00CB3E01"/>
    <w:rsid w:val="00CC502A"/>
    <w:rsid w:val="00CD02BE"/>
    <w:rsid w:val="00D16940"/>
    <w:rsid w:val="00D61D44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A1820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05EB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C553B"/>
    <w:rsid w:val="00601F14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52337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E935F5"/>
    <w:rsid w:val="00FA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F63C5-9AD7-41DC-AC7A-A5840DB8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</cp:revision>
  <dcterms:created xsi:type="dcterms:W3CDTF">2017-03-03T02:06:00Z</dcterms:created>
  <dcterms:modified xsi:type="dcterms:W3CDTF">2017-06-21T19:39:00Z</dcterms:modified>
</cp:coreProperties>
</file>